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667E31" w:rsidP="00667E3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B1E05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5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B1E05" w:rsidP="00667E3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1904BB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обеспечению 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отдель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й граждан, установленных ф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и законами от 12.01.1995 года № 5- ФЗ «О ветеранах» 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904BB" w:rsidRPr="00025137" w:rsidRDefault="001904BB" w:rsidP="000539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,1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,1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C19F6" w:rsidRPr="00025137" w:rsidRDefault="006C19F6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беспечению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</w:t>
            </w:r>
          </w:p>
        </w:tc>
        <w:tc>
          <w:tcPr>
            <w:tcW w:w="73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6C19F6" w:rsidRPr="00B74298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  <w:tc>
          <w:tcPr>
            <w:tcW w:w="32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6C19F6" w:rsidRPr="00B74298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425,4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6C19F6" w:rsidRPr="00B74298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shd w:val="clear" w:color="auto" w:fill="auto"/>
          </w:tcPr>
          <w:p w:rsidR="006C19F6" w:rsidRPr="00B74298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595,5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6C19F6" w:rsidRPr="00B74298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645,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360DBD" w:rsidRPr="00025137" w:rsidTr="006C19F6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60DBD" w:rsidRPr="00025137" w:rsidTr="006C19F6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A4326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A4326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A4326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360DBD"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0DBD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24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19F6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6C19F6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194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025137" w:rsidRDefault="00DA1194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6C19F6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A1194" w:rsidRPr="00025137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обеспечению  жильем молодых семе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олодых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, улучшивших свои жилищные усло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и комфортным жильем и коммунальными услугами граждан Российской Федерации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946527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2B" w:rsidRDefault="008A0A2B" w:rsidP="00973E48">
      <w:r>
        <w:separator/>
      </w:r>
    </w:p>
  </w:endnote>
  <w:endnote w:type="continuationSeparator" w:id="0">
    <w:p w:rsidR="008A0A2B" w:rsidRDefault="008A0A2B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98" w:rsidRDefault="00B74298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2B" w:rsidRDefault="008A0A2B" w:rsidP="00973E48">
      <w:r>
        <w:separator/>
      </w:r>
    </w:p>
  </w:footnote>
  <w:footnote w:type="continuationSeparator" w:id="0">
    <w:p w:rsidR="008A0A2B" w:rsidRDefault="008A0A2B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98" w:rsidRDefault="00B7429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F00">
      <w:rPr>
        <w:noProof/>
      </w:rPr>
      <w:t>2</w:t>
    </w:r>
    <w:r>
      <w:rPr>
        <w:noProof/>
      </w:rPr>
      <w:fldChar w:fldCharType="end"/>
    </w:r>
  </w:p>
  <w:p w:rsidR="00B74298" w:rsidRDefault="00B742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B74298" w:rsidRPr="00CB4380" w:rsidRDefault="00B74298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0D6F00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B74298" w:rsidRDefault="00B74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D6F00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24C2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2BB9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4493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0A2B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43266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E9FE93-6494-49D9-915A-5D14ED1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5E73-1C3B-4A30-8AF7-5609C462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10</cp:revision>
  <cp:lastPrinted>2019-05-24T08:18:00Z</cp:lastPrinted>
  <dcterms:created xsi:type="dcterms:W3CDTF">2019-05-22T05:11:00Z</dcterms:created>
  <dcterms:modified xsi:type="dcterms:W3CDTF">2019-05-27T08:44:00Z</dcterms:modified>
</cp:coreProperties>
</file>